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53" w:rsidRPr="00F05F1B" w:rsidRDefault="00D335FC" w:rsidP="00D335FC">
      <w:pPr>
        <w:tabs>
          <w:tab w:val="left" w:pos="567"/>
        </w:tabs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41503"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2777B7">
        <w:rPr>
          <w:rFonts w:ascii="Times New Roman" w:eastAsia="Times New Roman" w:hAnsi="Times New Roman" w:cs="Times New Roman"/>
          <w:sz w:val="24"/>
          <w:szCs w:val="24"/>
          <w:lang w:eastAsia="pl-PL"/>
        </w:rPr>
        <w:t>do ogłoszenia</w:t>
      </w:r>
    </w:p>
    <w:p w:rsidR="00040669" w:rsidRPr="00F05F1B" w:rsidRDefault="00040669" w:rsidP="00412353">
      <w:pPr>
        <w:tabs>
          <w:tab w:val="left" w:pos="567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353" w:rsidRPr="00F05F1B" w:rsidRDefault="00D335FC" w:rsidP="00412353">
      <w:pPr>
        <w:widowControl w:val="0"/>
        <w:tabs>
          <w:tab w:val="right" w:pos="9354"/>
        </w:tabs>
        <w:autoSpaceDE w:val="0"/>
        <w:autoSpaceDN w:val="0"/>
        <w:spacing w:after="0" w:line="360" w:lineRule="auto"/>
        <w:ind w:left="850" w:hanging="850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412353"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12353" w:rsidRPr="00F05F1B" w:rsidRDefault="00412353" w:rsidP="00412353">
      <w:pPr>
        <w:autoSpaceDE w:val="0"/>
        <w:autoSpaceDN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lub pieczęć Wykonawcy)</w:t>
      </w:r>
    </w:p>
    <w:p w:rsidR="00412353" w:rsidRPr="00F05F1B" w:rsidRDefault="00412353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4537" w:rsidRPr="00F05F1B" w:rsidRDefault="008B4537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B4537" w:rsidRPr="00F05F1B" w:rsidRDefault="008B4537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B4537" w:rsidRPr="00F05F1B" w:rsidRDefault="008B4537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4537" w:rsidRPr="00F05F1B" w:rsidRDefault="008B4537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4537" w:rsidRPr="00F05F1B" w:rsidRDefault="008B4537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2353" w:rsidRDefault="00412353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2777B7" w:rsidRPr="00F05F1B" w:rsidRDefault="002777B7" w:rsidP="00412353">
      <w:pPr>
        <w:widowControl w:val="0"/>
        <w:autoSpaceDE w:val="0"/>
        <w:autoSpaceDN w:val="0"/>
        <w:spacing w:after="0" w:line="360" w:lineRule="auto"/>
        <w:ind w:left="850" w:hanging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DOSTAWĘ BATERII</w:t>
      </w: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Wykonawcy)</w:t>
      </w: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(dokładny adres (siedziba) Wykonawcy)</w:t>
      </w: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KRS lub CEiIDG</w:t>
      </w: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353" w:rsidRPr="00F05F1B" w:rsidRDefault="00412353" w:rsidP="00412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12353" w:rsidRPr="00F05F1B" w:rsidRDefault="00412353" w:rsidP="004123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(</w:t>
      </w:r>
      <w:r w:rsidRPr="00F05F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efon, fax, e-mail)</w:t>
      </w:r>
    </w:p>
    <w:p w:rsidR="00412353" w:rsidRPr="00F05F1B" w:rsidRDefault="00412353" w:rsidP="00412353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oferty:</w:t>
      </w:r>
    </w:p>
    <w:p w:rsidR="004753E4" w:rsidRPr="00F05F1B" w:rsidRDefault="004753E4" w:rsidP="00D335FC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353" w:rsidRPr="00F05F1B" w:rsidRDefault="00412353" w:rsidP="00412353">
      <w:pPr>
        <w:widowControl w:val="0"/>
        <w:autoSpaceDE w:val="0"/>
        <w:autoSpaceDN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OFERTA NA</w:t>
      </w:r>
      <w:r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412353" w:rsidRPr="00F05F1B" w:rsidRDefault="00412353" w:rsidP="0041235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:</w:t>
      </w:r>
      <w:r w:rsidR="00D335FC"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.</w:t>
      </w:r>
      <w:r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</w:t>
      </w:r>
      <w:r w:rsidR="00641503"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..</w:t>
      </w:r>
    </w:p>
    <w:p w:rsidR="00412353" w:rsidRPr="00F05F1B" w:rsidRDefault="00412353" w:rsidP="0041235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R …</w:t>
      </w:r>
      <w:r w:rsidR="00641503"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F05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)</w:t>
      </w:r>
    </w:p>
    <w:p w:rsidR="00412353" w:rsidRPr="00F05F1B" w:rsidRDefault="00412353" w:rsidP="0041235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53E4" w:rsidRPr="00F05F1B" w:rsidRDefault="004753E4" w:rsidP="0041235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2353" w:rsidRPr="00F05F1B" w:rsidRDefault="00412353" w:rsidP="00412353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ytanie ofertowe oferujemy wykonanie przedmiotu zamówienia </w:t>
      </w:r>
      <w:r w:rsidR="00D335FC"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określonych przez Zamawiającego w zapytaniu, za cenę:</w:t>
      </w:r>
    </w:p>
    <w:p w:rsidR="00EE5739" w:rsidRPr="00F05F1B" w:rsidRDefault="00EE5739" w:rsidP="00EE573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537" w:rsidRPr="00F05F1B" w:rsidRDefault="008B4537" w:rsidP="00D335F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8B4537" w:rsidRPr="00F05F1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09" w:type="dxa"/>
        <w:tblInd w:w="-69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4"/>
        <w:gridCol w:w="2963"/>
        <w:gridCol w:w="899"/>
        <w:gridCol w:w="879"/>
        <w:gridCol w:w="844"/>
        <w:gridCol w:w="740"/>
        <w:gridCol w:w="1098"/>
        <w:gridCol w:w="950"/>
        <w:gridCol w:w="1222"/>
      </w:tblGrid>
      <w:tr w:rsidR="00B70AC9" w:rsidRPr="00F05F1B" w:rsidTr="00B70AC9">
        <w:trPr>
          <w:cantSplit/>
          <w:trHeight w:val="445"/>
        </w:trPr>
        <w:tc>
          <w:tcPr>
            <w:tcW w:w="107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643" w:type="dxa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2870"/>
              <w:gridCol w:w="916"/>
              <w:gridCol w:w="955"/>
              <w:gridCol w:w="859"/>
              <w:gridCol w:w="742"/>
              <w:gridCol w:w="1106"/>
              <w:gridCol w:w="938"/>
              <w:gridCol w:w="1193"/>
            </w:tblGrid>
            <w:tr w:rsidR="00B70AC9" w:rsidRPr="000B608C" w:rsidTr="00B70AC9">
              <w:trPr>
                <w:cantSplit/>
                <w:trHeight w:val="206"/>
              </w:trPr>
              <w:tc>
                <w:tcPr>
                  <w:tcW w:w="10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  <w:hideMark/>
                </w:tcPr>
                <w:p w:rsidR="00B70AC9" w:rsidRPr="000B608C" w:rsidRDefault="00B70AC9" w:rsidP="00FA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lastRenderedPageBreak/>
                    <w:t>Lp./ część zamówienia</w:t>
                  </w:r>
                </w:p>
              </w:tc>
              <w:tc>
                <w:tcPr>
                  <w:tcW w:w="2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  <w:hideMark/>
                </w:tcPr>
                <w:p w:rsidR="00B70AC9" w:rsidRPr="000B608C" w:rsidRDefault="00B70AC9" w:rsidP="00FA657B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Wyszczególnienie</w:t>
                  </w:r>
                </w:p>
                <w:p w:rsidR="00B70AC9" w:rsidRPr="000B608C" w:rsidRDefault="00B70AC9" w:rsidP="00FA657B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przedmiotu zamówienia</w:t>
                  </w:r>
                </w:p>
              </w:tc>
              <w:tc>
                <w:tcPr>
                  <w:tcW w:w="9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  <w:hideMark/>
                </w:tcPr>
                <w:p w:rsidR="00B70AC9" w:rsidRPr="000B608C" w:rsidRDefault="00B70AC9" w:rsidP="00FA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Producent</w:t>
                  </w:r>
                </w:p>
              </w:tc>
              <w:tc>
                <w:tcPr>
                  <w:tcW w:w="9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  <w:hideMark/>
                </w:tcPr>
                <w:p w:rsidR="00B70AC9" w:rsidRPr="000B608C" w:rsidRDefault="00B70AC9" w:rsidP="00FA6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Marka/ typ</w:t>
                  </w:r>
                </w:p>
              </w:tc>
              <w:tc>
                <w:tcPr>
                  <w:tcW w:w="8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  <w:hideMark/>
                </w:tcPr>
                <w:p w:rsidR="00B70AC9" w:rsidRPr="000B608C" w:rsidRDefault="00B70AC9" w:rsidP="00FA657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  <w:hideMark/>
                </w:tcPr>
                <w:p w:rsidR="00B70AC9" w:rsidRPr="000B608C" w:rsidRDefault="00B70AC9" w:rsidP="00FA657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J.m.</w:t>
                  </w:r>
                </w:p>
              </w:tc>
              <w:tc>
                <w:tcPr>
                  <w:tcW w:w="11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</w:tcPr>
                <w:p w:rsidR="00B70AC9" w:rsidRPr="000B608C" w:rsidRDefault="00B70AC9" w:rsidP="00FA657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</w:p>
                <w:p w:rsidR="00B70AC9" w:rsidRPr="000B608C" w:rsidRDefault="00B70AC9" w:rsidP="00FA657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Cena jednostkowa netto/ brutto PLN</w:t>
                  </w:r>
                </w:p>
                <w:p w:rsidR="00B70AC9" w:rsidRPr="000B608C" w:rsidRDefault="00B70AC9" w:rsidP="00FA657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  <w:hideMark/>
                </w:tcPr>
                <w:p w:rsidR="00B70AC9" w:rsidRPr="000B608C" w:rsidRDefault="00B70AC9" w:rsidP="00FA657B">
                  <w:pPr>
                    <w:spacing w:after="120" w:line="240" w:lineRule="auto"/>
                    <w:ind w:left="201" w:hanging="20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Stawka podatku VAT (%)</w:t>
                  </w:r>
                </w:p>
              </w:tc>
              <w:tc>
                <w:tcPr>
                  <w:tcW w:w="1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E6E6"/>
                  <w:vAlign w:val="center"/>
                </w:tcPr>
                <w:p w:rsidR="00B70AC9" w:rsidRPr="000B608C" w:rsidRDefault="00B70AC9" w:rsidP="00FA657B">
                  <w:pPr>
                    <w:spacing w:after="120" w:line="240" w:lineRule="auto"/>
                    <w:ind w:left="201" w:hanging="20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</w:p>
                <w:p w:rsidR="00B70AC9" w:rsidRPr="000B608C" w:rsidRDefault="00B70AC9" w:rsidP="00FA657B">
                  <w:pPr>
                    <w:spacing w:after="120" w:line="240" w:lineRule="auto"/>
                    <w:ind w:left="201" w:hanging="201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Cena brutto PLN/ cena oferty brutto PLN</w:t>
                  </w:r>
                </w:p>
                <w:p w:rsidR="00B70AC9" w:rsidRPr="000B608C" w:rsidRDefault="00B70AC9" w:rsidP="00FA657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pl-PL"/>
                    </w:rPr>
                    <w:t>(podać sposób obliczenia ceny)</w:t>
                  </w:r>
                </w:p>
              </w:tc>
            </w:tr>
            <w:tr w:rsidR="00B70AC9" w:rsidRPr="000B608C" w:rsidTr="00B70AC9">
              <w:trPr>
                <w:cantSplit/>
                <w:trHeight w:val="292"/>
              </w:trPr>
              <w:tc>
                <w:tcPr>
                  <w:tcW w:w="106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B70AC9" w:rsidRPr="000B608C" w:rsidRDefault="00B70AC9" w:rsidP="00FA657B">
                  <w:pPr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287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B70AC9" w:rsidRPr="000B608C" w:rsidRDefault="00B70AC9" w:rsidP="00FA657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pl-PL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hideMark/>
                </w:tcPr>
                <w:p w:rsidR="00B70AC9" w:rsidRPr="000B608C" w:rsidRDefault="00B70AC9" w:rsidP="00FA657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0AC9" w:rsidRPr="000B608C" w:rsidRDefault="00B70AC9" w:rsidP="00FA657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B70AC9" w:rsidRPr="000B608C" w:rsidRDefault="00B70AC9" w:rsidP="00FA657B">
                  <w:pPr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74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hideMark/>
                </w:tcPr>
                <w:p w:rsidR="00B70AC9" w:rsidRPr="000B608C" w:rsidRDefault="00B70AC9" w:rsidP="00FA657B">
                  <w:pPr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10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B70AC9" w:rsidRPr="000B608C" w:rsidRDefault="00B70AC9" w:rsidP="00FA657B">
                  <w:pPr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hideMark/>
                </w:tcPr>
                <w:p w:rsidR="00B70AC9" w:rsidRPr="000B608C" w:rsidRDefault="00B70AC9" w:rsidP="00FA657B">
                  <w:pPr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1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B70AC9" w:rsidRPr="000B608C" w:rsidRDefault="00B70AC9" w:rsidP="00FA657B">
                  <w:pPr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0B608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</w:tbl>
          <w:p w:rsidR="00B70AC9" w:rsidRDefault="00B70AC9"/>
        </w:tc>
      </w:tr>
      <w:tr w:rsidR="00EF13CC" w:rsidRPr="00F05F1B" w:rsidTr="00B70AC9">
        <w:trPr>
          <w:cantSplit/>
          <w:trHeight w:val="445"/>
        </w:trPr>
        <w:tc>
          <w:tcPr>
            <w:tcW w:w="107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E920DB" w:rsidP="002B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Ć ZAMÓWIENIA NR </w:t>
            </w:r>
            <w:r w:rsidR="00A47D91"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05F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7A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D3748" w:rsidRPr="00F05F1B">
              <w:rPr>
                <w:rFonts w:ascii="Times New Roman" w:hAnsi="Times New Roman" w:cs="Times New Roman"/>
                <w:sz w:val="24"/>
                <w:szCs w:val="24"/>
              </w:rPr>
              <w:t xml:space="preserve">ostawa </w:t>
            </w:r>
            <w:r w:rsidR="00733CF3" w:rsidRPr="00F05F1B">
              <w:rPr>
                <w:rFonts w:ascii="Times New Roman" w:hAnsi="Times New Roman" w:cs="Times New Roman"/>
                <w:sz w:val="24"/>
                <w:szCs w:val="24"/>
              </w:rPr>
              <w:t>baterii</w:t>
            </w:r>
          </w:p>
        </w:tc>
      </w:tr>
      <w:tr w:rsidR="00B61D86" w:rsidRPr="00F05F1B" w:rsidTr="00B70AC9">
        <w:trPr>
          <w:cantSplit/>
          <w:trHeight w:val="445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EF13CC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4B67E0" w:rsidP="00B61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Bateria litowa SAFT LSH14 3,6V, 5,8AH    </w:t>
            </w: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4D3748" w:rsidRPr="00F0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1D6" w:rsidRPr="00F0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748" w:rsidRPr="00F05F1B">
              <w:rPr>
                <w:rFonts w:ascii="Times New Roman" w:hAnsi="Times New Roman" w:cs="Times New Roman"/>
                <w:sz w:val="24"/>
                <w:szCs w:val="24"/>
              </w:rPr>
              <w:t xml:space="preserve"> miesiące od dnia zakupu.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E920DB" w:rsidP="004D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920DB" w:rsidRPr="00F05F1B" w:rsidRDefault="00E920DB" w:rsidP="004D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F05F1B" w:rsidP="004B67E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B61D86"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747159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E920DB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E920DB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0DB" w:rsidRPr="00F05F1B" w:rsidRDefault="00E920DB" w:rsidP="00123DB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7E0" w:rsidRPr="00F05F1B" w:rsidTr="00B70AC9">
        <w:trPr>
          <w:cantSplit/>
          <w:trHeight w:val="445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4B67E0" w:rsidP="0053448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4B67E0" w:rsidP="00A73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Bateria litowa SAFT LS14250 </w:t>
            </w:r>
            <w:r w:rsidR="00A731D6"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6V, 1</w:t>
            </w: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A731D6"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H    </w:t>
            </w: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F0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1D6" w:rsidRPr="00F0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5F1B">
              <w:rPr>
                <w:rFonts w:ascii="Times New Roman" w:hAnsi="Times New Roman" w:cs="Times New Roman"/>
                <w:sz w:val="24"/>
                <w:szCs w:val="24"/>
              </w:rPr>
              <w:t xml:space="preserve"> miesiące od dnia zakupu.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4B67E0" w:rsidP="0053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67E0" w:rsidRPr="00F05F1B" w:rsidRDefault="004B67E0" w:rsidP="0053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733CF3" w:rsidP="0025106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B67E0"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4B67E0" w:rsidP="0053448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4B67E0" w:rsidP="0053448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4B67E0" w:rsidP="0053448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67E0" w:rsidRPr="00F05F1B" w:rsidRDefault="004B67E0" w:rsidP="00A731D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6F73" w:rsidRPr="00F05F1B" w:rsidTr="00B70AC9">
        <w:trPr>
          <w:cantSplit/>
          <w:trHeight w:val="445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EF13CC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733CF3" w:rsidP="00733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Bateria alkaliczna DURACELL LR03 AAA   </w:t>
            </w:r>
            <w:r w:rsidRPr="00F05F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F05F1B">
              <w:rPr>
                <w:rFonts w:ascii="Times New Roman" w:hAnsi="Times New Roman" w:cs="Times New Roman"/>
                <w:sz w:val="24"/>
                <w:szCs w:val="24"/>
              </w:rPr>
              <w:t>24 miesiące od dnia zakupu.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BE03F4" w:rsidP="004D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03F4" w:rsidRPr="00F05F1B" w:rsidRDefault="00BE03F4" w:rsidP="004D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F05F1B" w:rsidP="00F05F1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733CF3"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747159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F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BE03F4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BE03F4" w:rsidP="004D37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3F4" w:rsidRPr="00F05F1B" w:rsidRDefault="00BE03F4" w:rsidP="002E64E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CC" w:rsidRPr="00F05F1B" w:rsidTr="00B70AC9">
        <w:trPr>
          <w:cantSplit/>
          <w:trHeight w:val="445"/>
        </w:trPr>
        <w:tc>
          <w:tcPr>
            <w:tcW w:w="94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7FF" w:rsidRPr="00F05F1B" w:rsidRDefault="00C457FF" w:rsidP="00733C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OFERTY BRUTTO (PLN) DLA CZĘŚCI ZAMÓWIENIA NR </w:t>
            </w:r>
            <w:r w:rsidR="00A47D91"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uma wierszy </w:t>
            </w:r>
            <w:r w:rsidR="004D3748"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1 do </w:t>
            </w:r>
            <w:r w:rsidR="00733CF3"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0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7FF" w:rsidRPr="00F05F1B" w:rsidRDefault="00C457FF" w:rsidP="002E64E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777B7" w:rsidRDefault="002777B7" w:rsidP="00E6243C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43C" w:rsidRPr="00F05F1B" w:rsidRDefault="00E6243C" w:rsidP="00E6243C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F1B">
        <w:rPr>
          <w:rFonts w:ascii="Times New Roman" w:hAnsi="Times New Roman" w:cs="Times New Roman"/>
          <w:b/>
          <w:bCs/>
          <w:sz w:val="24"/>
          <w:szCs w:val="24"/>
        </w:rPr>
        <w:t>WYMOGI DODATKOWE</w:t>
      </w:r>
    </w:p>
    <w:p w:rsidR="00E6243C" w:rsidRPr="00F05F1B" w:rsidRDefault="00E6243C" w:rsidP="00E6243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F1B">
        <w:rPr>
          <w:rFonts w:ascii="Times New Roman" w:hAnsi="Times New Roman" w:cs="Times New Roman"/>
          <w:sz w:val="24"/>
          <w:szCs w:val="24"/>
        </w:rPr>
        <w:t>Wykonawca dostarczy asortyment do magazynów wskazanych przez Zamawiającego.</w:t>
      </w:r>
    </w:p>
    <w:p w:rsidR="00E6243C" w:rsidRPr="00F05F1B" w:rsidRDefault="00E6243C" w:rsidP="00E6243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F1B">
        <w:rPr>
          <w:rFonts w:ascii="Times New Roman" w:hAnsi="Times New Roman" w:cs="Times New Roman"/>
          <w:sz w:val="24"/>
          <w:szCs w:val="24"/>
        </w:rPr>
        <w:t xml:space="preserve">Wady fizyczne </w:t>
      </w:r>
      <w:r w:rsidR="00F05F1B">
        <w:rPr>
          <w:rFonts w:ascii="Times New Roman" w:hAnsi="Times New Roman" w:cs="Times New Roman"/>
          <w:sz w:val="24"/>
          <w:szCs w:val="24"/>
        </w:rPr>
        <w:t>baterii</w:t>
      </w:r>
      <w:r w:rsidRPr="00F05F1B">
        <w:rPr>
          <w:rFonts w:ascii="Times New Roman" w:hAnsi="Times New Roman" w:cs="Times New Roman"/>
          <w:sz w:val="24"/>
          <w:szCs w:val="24"/>
        </w:rPr>
        <w:t xml:space="preserve"> stwierdzone w okresie gwarancyjnym Wykonawca dostarczy </w:t>
      </w:r>
      <w:r w:rsidR="006D425B">
        <w:rPr>
          <w:rFonts w:ascii="Times New Roman" w:hAnsi="Times New Roman" w:cs="Times New Roman"/>
          <w:sz w:val="24"/>
          <w:szCs w:val="24"/>
        </w:rPr>
        <w:t>baterie</w:t>
      </w:r>
      <w:r w:rsidRPr="00F05F1B">
        <w:rPr>
          <w:rFonts w:ascii="Times New Roman" w:hAnsi="Times New Roman" w:cs="Times New Roman"/>
          <w:sz w:val="24"/>
          <w:szCs w:val="24"/>
        </w:rPr>
        <w:t xml:space="preserve"> wolne od wad. </w:t>
      </w:r>
    </w:p>
    <w:p w:rsidR="00412353" w:rsidRPr="00F05F1B" w:rsidRDefault="00412353" w:rsidP="00412353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 wykonamy w terminie: ………………………</w:t>
      </w:r>
      <w:r w:rsidR="006D42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412353" w:rsidRPr="00F05F1B" w:rsidRDefault="00412353" w:rsidP="00412353">
      <w:pPr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amy, że</w:t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F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 (np. oświadczenie dotyczące terminu gwarancji).</w:t>
      </w:r>
    </w:p>
    <w:p w:rsidR="00412353" w:rsidRPr="00F05F1B" w:rsidRDefault="00412353" w:rsidP="00412353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warunki płatności określone …………………………… (</w:t>
      </w:r>
      <w:r w:rsidRPr="00F05F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p. we wzorze umowy</w:t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ostały przez nas zaakceptowane. </w:t>
      </w:r>
    </w:p>
    <w:p w:rsidR="00412353" w:rsidRPr="00F05F1B" w:rsidRDefault="00412353" w:rsidP="00412353">
      <w:pPr>
        <w:widowControl w:val="0"/>
        <w:autoSpaceDE w:val="0"/>
        <w:autoSpaceDN w:val="0"/>
        <w:spacing w:after="0"/>
        <w:ind w:left="850" w:hanging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: </w:t>
      </w:r>
    </w:p>
    <w:p w:rsidR="00412353" w:rsidRPr="00F05F1B" w:rsidRDefault="00412353" w:rsidP="008B453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B4537"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2353" w:rsidRPr="00F05F1B" w:rsidRDefault="00412353" w:rsidP="00412353">
      <w:pPr>
        <w:widowControl w:val="0"/>
        <w:autoSpaceDE w:val="0"/>
        <w:autoSpaceDN w:val="0"/>
        <w:spacing w:after="0" w:line="360" w:lineRule="auto"/>
        <w:ind w:left="850" w:hanging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353" w:rsidRPr="00F05F1B" w:rsidRDefault="00412353" w:rsidP="008B4537">
      <w:pPr>
        <w:widowControl w:val="0"/>
        <w:autoSpaceDE w:val="0"/>
        <w:autoSpaceDN w:val="0"/>
        <w:spacing w:after="0" w:line="360" w:lineRule="auto"/>
        <w:ind w:left="850" w:hanging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jscowość</w:t>
      </w:r>
      <w:r w:rsidR="008B4537"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.,</w:t>
      </w:r>
      <w:r w:rsidR="008B4537"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dnia………….          ……..............................</w:t>
      </w:r>
      <w:r w:rsidR="006D425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="006D4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4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4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F05F1B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y osób uprawnionych do reprezentacji Wykonawcy)</w:t>
      </w:r>
    </w:p>
    <w:p w:rsidR="008B4537" w:rsidRPr="00F05F1B" w:rsidRDefault="008B4537" w:rsidP="008B4537">
      <w:pPr>
        <w:widowControl w:val="0"/>
        <w:autoSpaceDE w:val="0"/>
        <w:autoSpaceDN w:val="0"/>
        <w:spacing w:after="0" w:line="360" w:lineRule="auto"/>
        <w:ind w:left="850" w:hanging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353" w:rsidRPr="00F05F1B" w:rsidRDefault="00412353" w:rsidP="00412353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F1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05F1B">
        <w:rPr>
          <w:rFonts w:ascii="Times New Roman" w:eastAsia="Times New Roman" w:hAnsi="Times New Roman" w:cs="Times New Roman"/>
          <w:i/>
          <w:sz w:val="24"/>
          <w:szCs w:val="24"/>
        </w:rPr>
        <w:t xml:space="preserve">wzór formularza ofertowego należy dostosować do wymogów prowadzonej procedury </w:t>
      </w:r>
    </w:p>
    <w:p w:rsidR="00514625" w:rsidRPr="00F05F1B" w:rsidRDefault="00514625">
      <w:pPr>
        <w:rPr>
          <w:rFonts w:ascii="Times New Roman" w:hAnsi="Times New Roman" w:cs="Times New Roman"/>
          <w:sz w:val="24"/>
          <w:szCs w:val="24"/>
        </w:rPr>
      </w:pPr>
    </w:p>
    <w:sectPr w:rsidR="00514625" w:rsidRPr="00F05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ED" w:rsidRDefault="00210AED" w:rsidP="008B4537">
      <w:pPr>
        <w:spacing w:after="0" w:line="240" w:lineRule="auto"/>
      </w:pPr>
      <w:r>
        <w:separator/>
      </w:r>
    </w:p>
  </w:endnote>
  <w:endnote w:type="continuationSeparator" w:id="0">
    <w:p w:rsidR="00210AED" w:rsidRDefault="00210AED" w:rsidP="008B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33404"/>
      <w:docPartObj>
        <w:docPartGallery w:val="Page Numbers (Bottom of Page)"/>
        <w:docPartUnique/>
      </w:docPartObj>
    </w:sdtPr>
    <w:sdtEndPr/>
    <w:sdtContent>
      <w:p w:rsidR="00210AED" w:rsidRDefault="00210A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B7">
          <w:rPr>
            <w:noProof/>
          </w:rPr>
          <w:t>1</w:t>
        </w:r>
        <w:r>
          <w:fldChar w:fldCharType="end"/>
        </w:r>
        <w:r w:rsidR="006D425B">
          <w:t>/</w:t>
        </w:r>
        <w:r>
          <w:t>3</w:t>
        </w:r>
      </w:p>
    </w:sdtContent>
  </w:sdt>
  <w:p w:rsidR="00210AED" w:rsidRDefault="00210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ED" w:rsidRDefault="00210AED" w:rsidP="008B4537">
      <w:pPr>
        <w:spacing w:after="0" w:line="240" w:lineRule="auto"/>
      </w:pPr>
      <w:r>
        <w:separator/>
      </w:r>
    </w:p>
  </w:footnote>
  <w:footnote w:type="continuationSeparator" w:id="0">
    <w:p w:rsidR="00210AED" w:rsidRDefault="00210AED" w:rsidP="008B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201"/>
    <w:multiLevelType w:val="hybridMultilevel"/>
    <w:tmpl w:val="B806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B6544"/>
    <w:multiLevelType w:val="hybridMultilevel"/>
    <w:tmpl w:val="706A18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1E6EBF"/>
    <w:multiLevelType w:val="hybridMultilevel"/>
    <w:tmpl w:val="7940322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30945"/>
    <w:multiLevelType w:val="hybridMultilevel"/>
    <w:tmpl w:val="4B06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2"/>
    <w:rsid w:val="00012CB2"/>
    <w:rsid w:val="000300D3"/>
    <w:rsid w:val="00040669"/>
    <w:rsid w:val="000E2B01"/>
    <w:rsid w:val="000F3905"/>
    <w:rsid w:val="00111B4A"/>
    <w:rsid w:val="00123DB5"/>
    <w:rsid w:val="00143C21"/>
    <w:rsid w:val="00170E9A"/>
    <w:rsid w:val="00190589"/>
    <w:rsid w:val="001B3612"/>
    <w:rsid w:val="00210AED"/>
    <w:rsid w:val="0022429B"/>
    <w:rsid w:val="00230C67"/>
    <w:rsid w:val="00250D40"/>
    <w:rsid w:val="00251068"/>
    <w:rsid w:val="0025282D"/>
    <w:rsid w:val="0026177A"/>
    <w:rsid w:val="002777B7"/>
    <w:rsid w:val="002A2C2D"/>
    <w:rsid w:val="002B7A50"/>
    <w:rsid w:val="002B7D44"/>
    <w:rsid w:val="002E64E0"/>
    <w:rsid w:val="002F0427"/>
    <w:rsid w:val="00332135"/>
    <w:rsid w:val="003529E5"/>
    <w:rsid w:val="003849CF"/>
    <w:rsid w:val="0039199E"/>
    <w:rsid w:val="00412353"/>
    <w:rsid w:val="00464A37"/>
    <w:rsid w:val="004735BC"/>
    <w:rsid w:val="004753E4"/>
    <w:rsid w:val="00482746"/>
    <w:rsid w:val="004B67E0"/>
    <w:rsid w:val="004C24E2"/>
    <w:rsid w:val="004D0A49"/>
    <w:rsid w:val="004D23E5"/>
    <w:rsid w:val="004D3748"/>
    <w:rsid w:val="00514625"/>
    <w:rsid w:val="00523544"/>
    <w:rsid w:val="00533067"/>
    <w:rsid w:val="00534484"/>
    <w:rsid w:val="00570678"/>
    <w:rsid w:val="005A3741"/>
    <w:rsid w:val="005C4BC3"/>
    <w:rsid w:val="005D60F1"/>
    <w:rsid w:val="005E1F39"/>
    <w:rsid w:val="005E4100"/>
    <w:rsid w:val="006013C7"/>
    <w:rsid w:val="00641503"/>
    <w:rsid w:val="00670A12"/>
    <w:rsid w:val="006C3EB5"/>
    <w:rsid w:val="006D425B"/>
    <w:rsid w:val="006F41F8"/>
    <w:rsid w:val="00704D85"/>
    <w:rsid w:val="00716CDB"/>
    <w:rsid w:val="00733CF3"/>
    <w:rsid w:val="00747159"/>
    <w:rsid w:val="00761E65"/>
    <w:rsid w:val="007920B1"/>
    <w:rsid w:val="007A7EE8"/>
    <w:rsid w:val="007F2401"/>
    <w:rsid w:val="00802A3B"/>
    <w:rsid w:val="0083101B"/>
    <w:rsid w:val="00847031"/>
    <w:rsid w:val="00856F73"/>
    <w:rsid w:val="008661C0"/>
    <w:rsid w:val="008B10E8"/>
    <w:rsid w:val="008B4537"/>
    <w:rsid w:val="008E031C"/>
    <w:rsid w:val="00902DEC"/>
    <w:rsid w:val="009E291F"/>
    <w:rsid w:val="00A33980"/>
    <w:rsid w:val="00A47D91"/>
    <w:rsid w:val="00A731D6"/>
    <w:rsid w:val="00AA1178"/>
    <w:rsid w:val="00AA7E74"/>
    <w:rsid w:val="00AD2A44"/>
    <w:rsid w:val="00AD7FE2"/>
    <w:rsid w:val="00AF520B"/>
    <w:rsid w:val="00B61D86"/>
    <w:rsid w:val="00B64EF8"/>
    <w:rsid w:val="00B70AC9"/>
    <w:rsid w:val="00B7704A"/>
    <w:rsid w:val="00B86C28"/>
    <w:rsid w:val="00BC71F0"/>
    <w:rsid w:val="00BD6F48"/>
    <w:rsid w:val="00BE03F4"/>
    <w:rsid w:val="00C374ED"/>
    <w:rsid w:val="00C457FF"/>
    <w:rsid w:val="00C53919"/>
    <w:rsid w:val="00CF4F00"/>
    <w:rsid w:val="00CF5CDA"/>
    <w:rsid w:val="00D335FC"/>
    <w:rsid w:val="00D478BF"/>
    <w:rsid w:val="00DA6B55"/>
    <w:rsid w:val="00DC55F3"/>
    <w:rsid w:val="00DD02B1"/>
    <w:rsid w:val="00DE2385"/>
    <w:rsid w:val="00DE435E"/>
    <w:rsid w:val="00E37916"/>
    <w:rsid w:val="00E44B65"/>
    <w:rsid w:val="00E54FF2"/>
    <w:rsid w:val="00E56370"/>
    <w:rsid w:val="00E6243C"/>
    <w:rsid w:val="00E920DB"/>
    <w:rsid w:val="00EC3EBA"/>
    <w:rsid w:val="00ED1E78"/>
    <w:rsid w:val="00EE5739"/>
    <w:rsid w:val="00EF13CC"/>
    <w:rsid w:val="00F05F1B"/>
    <w:rsid w:val="00F84A2D"/>
    <w:rsid w:val="00F97C86"/>
    <w:rsid w:val="00FB427F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353"/>
  </w:style>
  <w:style w:type="paragraph" w:styleId="Nagwek1">
    <w:name w:val="heading 1"/>
    <w:basedOn w:val="Normalny"/>
    <w:link w:val="Nagwek1Znak"/>
    <w:uiPriority w:val="9"/>
    <w:qFormat/>
    <w:rsid w:val="002B7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537"/>
  </w:style>
  <w:style w:type="paragraph" w:styleId="Stopka">
    <w:name w:val="footer"/>
    <w:basedOn w:val="Normalny"/>
    <w:link w:val="StopkaZnak"/>
    <w:uiPriority w:val="99"/>
    <w:unhideWhenUsed/>
    <w:rsid w:val="008B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537"/>
  </w:style>
  <w:style w:type="paragraph" w:styleId="Tekstdymka">
    <w:name w:val="Balloon Text"/>
    <w:basedOn w:val="Normalny"/>
    <w:link w:val="TekstdymkaZnak"/>
    <w:uiPriority w:val="99"/>
    <w:semiHidden/>
    <w:unhideWhenUsed/>
    <w:rsid w:val="00F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8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3EB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B7D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owar">
    <w:name w:val="towar"/>
    <w:basedOn w:val="Domylnaczcionkaakapitu"/>
    <w:rsid w:val="0025106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6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353"/>
  </w:style>
  <w:style w:type="paragraph" w:styleId="Nagwek1">
    <w:name w:val="heading 1"/>
    <w:basedOn w:val="Normalny"/>
    <w:link w:val="Nagwek1Znak"/>
    <w:uiPriority w:val="9"/>
    <w:qFormat/>
    <w:rsid w:val="002B7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537"/>
  </w:style>
  <w:style w:type="paragraph" w:styleId="Stopka">
    <w:name w:val="footer"/>
    <w:basedOn w:val="Normalny"/>
    <w:link w:val="StopkaZnak"/>
    <w:uiPriority w:val="99"/>
    <w:unhideWhenUsed/>
    <w:rsid w:val="008B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537"/>
  </w:style>
  <w:style w:type="paragraph" w:styleId="Tekstdymka">
    <w:name w:val="Balloon Text"/>
    <w:basedOn w:val="Normalny"/>
    <w:link w:val="TekstdymkaZnak"/>
    <w:uiPriority w:val="99"/>
    <w:semiHidden/>
    <w:unhideWhenUsed/>
    <w:rsid w:val="00F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8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3EB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B7D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owar">
    <w:name w:val="towar"/>
    <w:basedOn w:val="Domylnaczcionkaakapitu"/>
    <w:rsid w:val="0025106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6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8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89C-5556-4644-A53A-0643D64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ierczyńska Dorota</dc:creator>
  <cp:lastModifiedBy>Użytkownik</cp:lastModifiedBy>
  <cp:revision>5</cp:revision>
  <cp:lastPrinted>2019-02-20T10:39:00Z</cp:lastPrinted>
  <dcterms:created xsi:type="dcterms:W3CDTF">2020-02-19T14:37:00Z</dcterms:created>
  <dcterms:modified xsi:type="dcterms:W3CDTF">2020-02-19T15:11:00Z</dcterms:modified>
</cp:coreProperties>
</file>